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A8" w:rsidRDefault="008566C4" w:rsidP="001902D3">
      <w:pPr>
        <w:tabs>
          <w:tab w:val="left" w:pos="0"/>
        </w:tabs>
        <w:jc w:val="center"/>
        <w:rPr>
          <w:rFonts w:ascii="Trebuchet MS" w:eastAsia="Calibri" w:hAnsi="Trebuchet MS" w:cs="Times New Roman"/>
          <w:b/>
          <w:noProof/>
          <w:sz w:val="20"/>
          <w:szCs w:val="20"/>
        </w:rPr>
      </w:pPr>
      <w:bookmarkStart w:id="0" w:name="_GoBack"/>
      <w:bookmarkEnd w:id="0"/>
      <w:r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ANEXA 1 - </w:t>
      </w:r>
      <w:r w:rsidR="001902D3" w:rsidRPr="001902D3"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Alocarea orientativă pentru municipiile reședință de județ prin Axa prioritară 4 </w:t>
      </w:r>
      <w:r w:rsidR="001902D3" w:rsidRPr="001902D3">
        <w:rPr>
          <w:rFonts w:ascii="Trebuchet MS" w:eastAsia="Calibri" w:hAnsi="Trebuchet MS" w:cs="Times New Roman"/>
          <w:b/>
          <w:i/>
          <w:noProof/>
          <w:sz w:val="20"/>
          <w:szCs w:val="20"/>
        </w:rPr>
        <w:t>Sprijinirea dezvoltării urbane durabile</w:t>
      </w:r>
      <w:r w:rsidR="001902D3" w:rsidRPr="001902D3"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 a POR 2014-2020</w:t>
      </w:r>
    </w:p>
    <w:p w:rsidR="00E611A8" w:rsidRPr="009575A1" w:rsidRDefault="00E611A8" w:rsidP="001902D3">
      <w:pPr>
        <w:tabs>
          <w:tab w:val="left" w:pos="0"/>
        </w:tabs>
        <w:jc w:val="center"/>
        <w:rPr>
          <w:rFonts w:ascii="Trebuchet MS" w:eastAsia="Times New Roman" w:hAnsi="Trebuchet MS" w:cs="Times New Roman"/>
          <w:sz w:val="20"/>
          <w:szCs w:val="24"/>
        </w:rPr>
      </w:pPr>
      <w:r w:rsidRPr="00E611A8">
        <w:rPr>
          <w:noProof/>
          <w:lang w:eastAsia="ro-RO"/>
        </w:rPr>
        <w:drawing>
          <wp:inline distT="0" distB="0" distL="0" distR="0" wp14:anchorId="28F29920" wp14:editId="7DE930B8">
            <wp:extent cx="5760720" cy="8502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1A8" w:rsidRPr="009575A1" w:rsidSect="00E611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E8" w:rsidRDefault="00D011E8" w:rsidP="003A70FA">
      <w:pPr>
        <w:spacing w:after="0" w:line="240" w:lineRule="auto"/>
      </w:pPr>
      <w:r>
        <w:separator/>
      </w:r>
    </w:p>
  </w:endnote>
  <w:endnote w:type="continuationSeparator" w:id="0">
    <w:p w:rsidR="00D011E8" w:rsidRDefault="00D011E8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23" w:rsidRDefault="007A5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2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BC" w:rsidRDefault="00136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0BC" w:rsidRDefault="001360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23" w:rsidRDefault="007A5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E8" w:rsidRDefault="00D011E8" w:rsidP="003A70FA">
      <w:pPr>
        <w:spacing w:after="0" w:line="240" w:lineRule="auto"/>
      </w:pPr>
      <w:r>
        <w:separator/>
      </w:r>
    </w:p>
  </w:footnote>
  <w:footnote w:type="continuationSeparator" w:id="0">
    <w:p w:rsidR="00D011E8" w:rsidRDefault="00D011E8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23" w:rsidRDefault="007A5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1360BC" w:rsidRPr="003A70FA" w:rsidTr="0028548B">
      <w:tc>
        <w:tcPr>
          <w:tcW w:w="7560" w:type="dxa"/>
        </w:tcPr>
        <w:p w:rsidR="001360BC" w:rsidRPr="00D03FBB" w:rsidRDefault="001360BC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D03FBB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1360BC" w:rsidRPr="00D03FBB" w:rsidRDefault="001360BC" w:rsidP="002C5918">
          <w:pPr>
            <w:spacing w:after="0" w:line="240" w:lineRule="auto"/>
            <w:ind w:hanging="297"/>
            <w:jc w:val="right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</w:p>
      </w:tc>
    </w:tr>
    <w:tr w:rsidR="001360BC" w:rsidRPr="003A70FA" w:rsidTr="0028548B">
      <w:trPr>
        <w:cantSplit/>
      </w:trPr>
      <w:tc>
        <w:tcPr>
          <w:tcW w:w="8820" w:type="dxa"/>
          <w:gridSpan w:val="2"/>
        </w:tcPr>
        <w:p w:rsidR="001360BC" w:rsidRPr="00C975B2" w:rsidRDefault="00C975B2" w:rsidP="00C975B2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C975B2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C975B2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</w:tc>
    </w:tr>
  </w:tbl>
  <w:p w:rsidR="001360BC" w:rsidRDefault="001360BC" w:rsidP="00C975B2">
    <w:pPr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23" w:rsidRDefault="007A5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55ABA"/>
    <w:multiLevelType w:val="hybridMultilevel"/>
    <w:tmpl w:val="2C8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845B31"/>
    <w:multiLevelType w:val="hybridMultilevel"/>
    <w:tmpl w:val="F296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F729F"/>
    <w:multiLevelType w:val="hybridMultilevel"/>
    <w:tmpl w:val="6212ADC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403F9"/>
    <w:multiLevelType w:val="hybridMultilevel"/>
    <w:tmpl w:val="F2DCAB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70ECE"/>
    <w:rsid w:val="00082DB1"/>
    <w:rsid w:val="00087947"/>
    <w:rsid w:val="000A226C"/>
    <w:rsid w:val="000A42FE"/>
    <w:rsid w:val="000C51F2"/>
    <w:rsid w:val="000C5250"/>
    <w:rsid w:val="000E2C5C"/>
    <w:rsid w:val="000F4129"/>
    <w:rsid w:val="000F7594"/>
    <w:rsid w:val="00112BCE"/>
    <w:rsid w:val="00112E05"/>
    <w:rsid w:val="001360BC"/>
    <w:rsid w:val="001902D3"/>
    <w:rsid w:val="00192201"/>
    <w:rsid w:val="001B6117"/>
    <w:rsid w:val="001C009E"/>
    <w:rsid w:val="001E2514"/>
    <w:rsid w:val="001F3244"/>
    <w:rsid w:val="002320E9"/>
    <w:rsid w:val="002422A8"/>
    <w:rsid w:val="0025189B"/>
    <w:rsid w:val="00273BB6"/>
    <w:rsid w:val="00283DE2"/>
    <w:rsid w:val="002844FB"/>
    <w:rsid w:val="00285421"/>
    <w:rsid w:val="0028548B"/>
    <w:rsid w:val="002C5918"/>
    <w:rsid w:val="002E3AF5"/>
    <w:rsid w:val="002E4434"/>
    <w:rsid w:val="002E6D15"/>
    <w:rsid w:val="00317766"/>
    <w:rsid w:val="003260FB"/>
    <w:rsid w:val="003309E1"/>
    <w:rsid w:val="00336807"/>
    <w:rsid w:val="003401D2"/>
    <w:rsid w:val="0036200E"/>
    <w:rsid w:val="00364B96"/>
    <w:rsid w:val="00395305"/>
    <w:rsid w:val="00396A99"/>
    <w:rsid w:val="003A150C"/>
    <w:rsid w:val="003A70FA"/>
    <w:rsid w:val="003B1A70"/>
    <w:rsid w:val="003B22B8"/>
    <w:rsid w:val="003D1B3C"/>
    <w:rsid w:val="003D1DB7"/>
    <w:rsid w:val="003E032E"/>
    <w:rsid w:val="003E6030"/>
    <w:rsid w:val="003F38A0"/>
    <w:rsid w:val="003F44B3"/>
    <w:rsid w:val="00407A5B"/>
    <w:rsid w:val="00410106"/>
    <w:rsid w:val="0042377B"/>
    <w:rsid w:val="00441EDA"/>
    <w:rsid w:val="00456B24"/>
    <w:rsid w:val="004575AA"/>
    <w:rsid w:val="00461CC7"/>
    <w:rsid w:val="0046545A"/>
    <w:rsid w:val="004815DB"/>
    <w:rsid w:val="00482294"/>
    <w:rsid w:val="00492068"/>
    <w:rsid w:val="004C6217"/>
    <w:rsid w:val="004D06AF"/>
    <w:rsid w:val="004E41DB"/>
    <w:rsid w:val="00507351"/>
    <w:rsid w:val="00531A34"/>
    <w:rsid w:val="00542841"/>
    <w:rsid w:val="00547DD9"/>
    <w:rsid w:val="0055200A"/>
    <w:rsid w:val="005742F2"/>
    <w:rsid w:val="00582020"/>
    <w:rsid w:val="005D48D7"/>
    <w:rsid w:val="005D5DAD"/>
    <w:rsid w:val="005E6D5A"/>
    <w:rsid w:val="00601F9C"/>
    <w:rsid w:val="006163F1"/>
    <w:rsid w:val="00624D3C"/>
    <w:rsid w:val="006312E3"/>
    <w:rsid w:val="00641CC2"/>
    <w:rsid w:val="00642E9A"/>
    <w:rsid w:val="00642FC8"/>
    <w:rsid w:val="00663290"/>
    <w:rsid w:val="006716A4"/>
    <w:rsid w:val="0068560C"/>
    <w:rsid w:val="00694A5C"/>
    <w:rsid w:val="00694F41"/>
    <w:rsid w:val="006A3FE0"/>
    <w:rsid w:val="006A5A24"/>
    <w:rsid w:val="006B302F"/>
    <w:rsid w:val="006C40D7"/>
    <w:rsid w:val="006C6058"/>
    <w:rsid w:val="006F1C93"/>
    <w:rsid w:val="006F5F91"/>
    <w:rsid w:val="00706EE6"/>
    <w:rsid w:val="0071021C"/>
    <w:rsid w:val="00712B3F"/>
    <w:rsid w:val="007419F0"/>
    <w:rsid w:val="00754332"/>
    <w:rsid w:val="007554A7"/>
    <w:rsid w:val="00794908"/>
    <w:rsid w:val="007A5223"/>
    <w:rsid w:val="00804D14"/>
    <w:rsid w:val="00806312"/>
    <w:rsid w:val="0082199B"/>
    <w:rsid w:val="00822FE6"/>
    <w:rsid w:val="00825E47"/>
    <w:rsid w:val="00842DD8"/>
    <w:rsid w:val="00842F10"/>
    <w:rsid w:val="00844278"/>
    <w:rsid w:val="008566C4"/>
    <w:rsid w:val="008C62B4"/>
    <w:rsid w:val="008F105F"/>
    <w:rsid w:val="00911A77"/>
    <w:rsid w:val="00916E3E"/>
    <w:rsid w:val="009276C6"/>
    <w:rsid w:val="00935E66"/>
    <w:rsid w:val="009575A1"/>
    <w:rsid w:val="00976D8C"/>
    <w:rsid w:val="00987648"/>
    <w:rsid w:val="009926E7"/>
    <w:rsid w:val="009A0945"/>
    <w:rsid w:val="009A5632"/>
    <w:rsid w:val="009A563B"/>
    <w:rsid w:val="009C083A"/>
    <w:rsid w:val="009D385D"/>
    <w:rsid w:val="009E18C3"/>
    <w:rsid w:val="009E579A"/>
    <w:rsid w:val="009F1934"/>
    <w:rsid w:val="00A30F6D"/>
    <w:rsid w:val="00A67571"/>
    <w:rsid w:val="00A730CA"/>
    <w:rsid w:val="00A8040C"/>
    <w:rsid w:val="00A8207C"/>
    <w:rsid w:val="00A83646"/>
    <w:rsid w:val="00A8750E"/>
    <w:rsid w:val="00AB0C21"/>
    <w:rsid w:val="00AB5197"/>
    <w:rsid w:val="00AB6617"/>
    <w:rsid w:val="00AE1BB8"/>
    <w:rsid w:val="00AE6A4A"/>
    <w:rsid w:val="00AF039A"/>
    <w:rsid w:val="00B001BB"/>
    <w:rsid w:val="00B074C4"/>
    <w:rsid w:val="00B07E08"/>
    <w:rsid w:val="00B3280A"/>
    <w:rsid w:val="00B328F8"/>
    <w:rsid w:val="00B33842"/>
    <w:rsid w:val="00B45445"/>
    <w:rsid w:val="00B522E7"/>
    <w:rsid w:val="00B64CBE"/>
    <w:rsid w:val="00B7306B"/>
    <w:rsid w:val="00B93D09"/>
    <w:rsid w:val="00BA09B0"/>
    <w:rsid w:val="00BD0C0D"/>
    <w:rsid w:val="00BD2EB0"/>
    <w:rsid w:val="00BF14D9"/>
    <w:rsid w:val="00BF3843"/>
    <w:rsid w:val="00BF4B47"/>
    <w:rsid w:val="00C04C23"/>
    <w:rsid w:val="00C10CCF"/>
    <w:rsid w:val="00C10EB4"/>
    <w:rsid w:val="00C16E3D"/>
    <w:rsid w:val="00C300ED"/>
    <w:rsid w:val="00C3275F"/>
    <w:rsid w:val="00C35C71"/>
    <w:rsid w:val="00C8126A"/>
    <w:rsid w:val="00C975B2"/>
    <w:rsid w:val="00CB4BB4"/>
    <w:rsid w:val="00CF5916"/>
    <w:rsid w:val="00D00544"/>
    <w:rsid w:val="00D011E8"/>
    <w:rsid w:val="00D01441"/>
    <w:rsid w:val="00D03FBB"/>
    <w:rsid w:val="00D13441"/>
    <w:rsid w:val="00D14C90"/>
    <w:rsid w:val="00D15266"/>
    <w:rsid w:val="00D3140A"/>
    <w:rsid w:val="00D363A6"/>
    <w:rsid w:val="00D50264"/>
    <w:rsid w:val="00D540B2"/>
    <w:rsid w:val="00D55430"/>
    <w:rsid w:val="00D82018"/>
    <w:rsid w:val="00D824FE"/>
    <w:rsid w:val="00DA430D"/>
    <w:rsid w:val="00DB4E3C"/>
    <w:rsid w:val="00DF47D8"/>
    <w:rsid w:val="00DF7DA0"/>
    <w:rsid w:val="00E074E9"/>
    <w:rsid w:val="00E14338"/>
    <w:rsid w:val="00E33A7F"/>
    <w:rsid w:val="00E448C9"/>
    <w:rsid w:val="00E47D4C"/>
    <w:rsid w:val="00E60E1A"/>
    <w:rsid w:val="00E611A8"/>
    <w:rsid w:val="00E85639"/>
    <w:rsid w:val="00E915D7"/>
    <w:rsid w:val="00EB4E28"/>
    <w:rsid w:val="00EC0DCD"/>
    <w:rsid w:val="00ED6E66"/>
    <w:rsid w:val="00EE50E1"/>
    <w:rsid w:val="00EF22E0"/>
    <w:rsid w:val="00EF7BFA"/>
    <w:rsid w:val="00F0650D"/>
    <w:rsid w:val="00F10480"/>
    <w:rsid w:val="00F14E72"/>
    <w:rsid w:val="00F15028"/>
    <w:rsid w:val="00F2594F"/>
    <w:rsid w:val="00F25C6D"/>
    <w:rsid w:val="00F3660A"/>
    <w:rsid w:val="00F66F8A"/>
    <w:rsid w:val="00F92CFA"/>
    <w:rsid w:val="00F96D3B"/>
    <w:rsid w:val="00F973E2"/>
    <w:rsid w:val="00FA4D62"/>
    <w:rsid w:val="00FA7F32"/>
    <w:rsid w:val="00FC1A6F"/>
    <w:rsid w:val="00FE1923"/>
    <w:rsid w:val="00FE3ED6"/>
    <w:rsid w:val="00FE4C83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D287-6D2A-4620-8D6D-5E78D34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2</cp:revision>
  <cp:lastPrinted>2016-06-01T10:35:00Z</cp:lastPrinted>
  <dcterms:created xsi:type="dcterms:W3CDTF">2016-12-28T09:37:00Z</dcterms:created>
  <dcterms:modified xsi:type="dcterms:W3CDTF">2016-12-28T09:37:00Z</dcterms:modified>
</cp:coreProperties>
</file>